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全优设计  数学．文科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全优设计  数学．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46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总复习全优设计  数学．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